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5" w:rsidRPr="00F14230" w:rsidRDefault="006E337B" w:rsidP="002A4533">
      <w:pPr>
        <w:spacing w:after="0" w:line="240" w:lineRule="auto"/>
        <w:jc w:val="center"/>
        <w:rPr>
          <w:rFonts w:ascii="Albertus Extra Bold" w:hAnsi="Albertus Extra Bold"/>
          <w:b/>
          <w:color w:val="1F4E79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bertus Extra Bold" w:hAnsi="Albertus Extra Bold"/>
          <w:b/>
          <w:color w:val="1F4E79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 part of an ACL study</w:t>
      </w:r>
      <w:r w:rsidR="00C27357" w:rsidRPr="007623C4">
        <w:rPr>
          <w:rFonts w:ascii="Albertus Extra Bold" w:hAnsi="Albertus Extra Bold"/>
          <w:b/>
          <w:color w:val="1F4E79" w:themeColor="accent1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C27357" w:rsidRDefault="00561469" w:rsidP="002A4533">
      <w:pPr>
        <w:spacing w:after="0" w:line="240" w:lineRule="auto"/>
        <w:ind w:left="1440"/>
        <w:rPr>
          <w:rFonts w:ascii="Albertus Extra Bold" w:hAnsi="Albertus Extra Bold"/>
          <w:b/>
          <w:color w:val="4472C4" w:themeColor="accent5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noProof/>
        </w:rPr>
        <w:drawing>
          <wp:inline distT="0" distB="0" distL="0" distR="0" wp14:anchorId="6A0ED582" wp14:editId="4E760A02">
            <wp:extent cx="3686175" cy="2352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756" t="11777" r="2372" b="49941"/>
                    <a:stretch/>
                  </pic:blipFill>
                  <pic:spPr bwMode="auto">
                    <a:xfrm>
                      <a:off x="0" y="0"/>
                      <a:ext cx="36861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0C29C9" w:rsidRPr="00F85818" w:rsidRDefault="007623C4" w:rsidP="002A4533">
      <w:pPr>
        <w:spacing w:after="0" w:line="240" w:lineRule="auto"/>
        <w:jc w:val="center"/>
        <w:rPr>
          <w:rFonts w:ascii="Albertus Extra Bold" w:hAnsi="Albertus Extra Bold"/>
          <w:b/>
          <w:color w:val="4472C4" w:themeColor="accent5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3C4">
        <w:rPr>
          <w:rFonts w:ascii="Albertus Extra Bold" w:hAnsi="Albertus Extra Bold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ICIPANTS </w:t>
      </w:r>
      <w:r w:rsidRPr="00F85818">
        <w:rPr>
          <w:rFonts w:ascii="Albertus Extra Bold" w:hAnsi="Albertus Extra Bold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EDED</w:t>
      </w:r>
      <w:r w:rsidR="00F85818" w:rsidRPr="00F85818">
        <w:rPr>
          <w:rFonts w:ascii="Albertus Extra Bold" w:hAnsi="Albertus Extra Bold"/>
          <w:b/>
          <w:color w:val="1F4E79" w:themeColor="accent1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288A" w:rsidRPr="00F85818">
        <w:rPr>
          <w:rFonts w:ascii="Albertus Extra Bold" w:hAnsi="Albertus Extra Bold"/>
          <w:b/>
          <w:color w:val="4472C4" w:themeColor="accent5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28350F">
        <w:rPr>
          <w:rFonts w:ascii="Albertus Extra Bold" w:hAnsi="Albertus Extra Bold"/>
          <w:b/>
          <w:color w:val="4472C4" w:themeColor="accent5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 A FOUR WEEK INTERVENTION</w:t>
      </w:r>
    </w:p>
    <w:p w:rsidR="00D16B47" w:rsidRPr="000C29C9" w:rsidRDefault="00BA3C23" w:rsidP="008A6948">
      <w:pPr>
        <w:spacing w:after="0" w:line="240" w:lineRule="auto"/>
        <w:ind w:left="-907"/>
        <w:rPr>
          <w:rFonts w:ascii="Albertus Extra Bold" w:hAnsi="Albertus Extra Bold"/>
          <w:b/>
          <w:color w:val="4472C4" w:themeColor="accent5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B47">
        <w:rPr>
          <w:rFonts w:hint="eastAsia"/>
          <w:b/>
          <w:sz w:val="28"/>
          <w:szCs w:val="28"/>
          <w:u w:val="single"/>
          <w:lang w:eastAsia="ko-KR"/>
        </w:rPr>
        <w:t>Des</w:t>
      </w:r>
      <w:r w:rsidRPr="00D16B47">
        <w:rPr>
          <w:b/>
          <w:sz w:val="28"/>
          <w:szCs w:val="28"/>
          <w:u w:val="single"/>
          <w:lang w:eastAsia="ko-KR"/>
        </w:rPr>
        <w:t>cription of Project</w:t>
      </w:r>
      <w:r w:rsidRPr="00D16B47">
        <w:rPr>
          <w:sz w:val="28"/>
          <w:szCs w:val="28"/>
          <w:lang w:eastAsia="ko-KR"/>
        </w:rPr>
        <w:t>:</w:t>
      </w:r>
    </w:p>
    <w:p w:rsidR="00994FDA" w:rsidRPr="00F628EA" w:rsidRDefault="004D0A08" w:rsidP="008A6948">
      <w:pPr>
        <w:ind w:leftChars="-400" w:left="-88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he Neuromuscular Physiology Research Laboratory is seeking men and women with ACL reconstruction to participate in a study</w:t>
      </w:r>
      <w:r w:rsidR="006E337B">
        <w:rPr>
          <w:sz w:val="24"/>
          <w:szCs w:val="24"/>
          <w:lang w:eastAsia="ko-KR"/>
        </w:rPr>
        <w:t xml:space="preserve"> investigating an innovative method, utilizing prolonged vibration of the </w:t>
      </w:r>
      <w:r w:rsidR="00B55F4B">
        <w:rPr>
          <w:sz w:val="24"/>
          <w:szCs w:val="24"/>
          <w:lang w:eastAsia="ko-KR"/>
        </w:rPr>
        <w:t>hamstrings to induce fatigue,</w:t>
      </w:r>
      <w:r w:rsidR="006E337B">
        <w:rPr>
          <w:sz w:val="24"/>
          <w:szCs w:val="24"/>
          <w:lang w:eastAsia="ko-KR"/>
        </w:rPr>
        <w:t xml:space="preserve"> restore normal quadriceps function and reduce the chances of developing knee OA following ACL reconstruction.</w:t>
      </w:r>
    </w:p>
    <w:p w:rsidR="00741DEF" w:rsidRPr="00D015D6" w:rsidRDefault="005744DE" w:rsidP="008A6948">
      <w:pPr>
        <w:spacing w:after="0"/>
        <w:ind w:leftChars="-400" w:left="-880"/>
        <w:rPr>
          <w:sz w:val="24"/>
          <w:szCs w:val="24"/>
          <w:lang w:eastAsia="ko-KR"/>
        </w:rPr>
      </w:pPr>
      <w:r w:rsidRPr="00D16B47">
        <w:rPr>
          <w:rFonts w:hint="eastAsia"/>
          <w:b/>
          <w:sz w:val="28"/>
          <w:szCs w:val="28"/>
          <w:u w:val="single"/>
          <w:lang w:eastAsia="ko-KR"/>
        </w:rPr>
        <w:t>To participate</w:t>
      </w:r>
      <w:r w:rsidRPr="00D16B47">
        <w:rPr>
          <w:rFonts w:hint="eastAsia"/>
          <w:sz w:val="28"/>
          <w:szCs w:val="28"/>
          <w:lang w:eastAsia="ko-KR"/>
        </w:rPr>
        <w:t xml:space="preserve">: </w:t>
      </w:r>
    </w:p>
    <w:p w:rsidR="00741DEF" w:rsidRPr="001B6D7C" w:rsidRDefault="00643A4C" w:rsidP="00F57BC5">
      <w:pPr>
        <w:spacing w:after="0"/>
        <w:ind w:leftChars="-400" w:left="-640" w:hangingChars="100" w:hanging="240"/>
        <w:jc w:val="both"/>
        <w:rPr>
          <w:sz w:val="24"/>
          <w:szCs w:val="24"/>
          <w:lang w:eastAsia="ko-KR"/>
        </w:rPr>
      </w:pPr>
      <w:r w:rsidRPr="001B6D7C">
        <w:rPr>
          <w:sz w:val="24"/>
          <w:szCs w:val="24"/>
          <w:lang w:eastAsia="ko-KR"/>
        </w:rPr>
        <w:t xml:space="preserve">• </w:t>
      </w:r>
      <w:r w:rsidR="00665AEA">
        <w:rPr>
          <w:sz w:val="24"/>
          <w:szCs w:val="24"/>
          <w:lang w:eastAsia="ko-KR"/>
        </w:rPr>
        <w:t>Between the age of 18-40 years old</w:t>
      </w:r>
    </w:p>
    <w:p w:rsidR="00741DEF" w:rsidRDefault="00337FCA" w:rsidP="006E337B">
      <w:pPr>
        <w:spacing w:after="0"/>
        <w:ind w:leftChars="-400" w:left="-88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• </w:t>
      </w:r>
      <w:r w:rsidR="00665AEA">
        <w:rPr>
          <w:sz w:val="24"/>
          <w:szCs w:val="24"/>
          <w:lang w:eastAsia="ko-KR"/>
        </w:rPr>
        <w:t>Unilateral ACL reconstruction</w:t>
      </w:r>
    </w:p>
    <w:p w:rsidR="00EE7A3A" w:rsidRDefault="00EE7A3A" w:rsidP="00EE7A3A">
      <w:pPr>
        <w:spacing w:after="0"/>
        <w:jc w:val="both"/>
        <w:rPr>
          <w:sz w:val="24"/>
          <w:szCs w:val="24"/>
          <w:lang w:eastAsia="ko-KR"/>
        </w:rPr>
      </w:pPr>
    </w:p>
    <w:p w:rsidR="008A6948" w:rsidRDefault="008A6948" w:rsidP="008A6948">
      <w:pPr>
        <w:spacing w:after="0"/>
        <w:ind w:left="-1361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</w:t>
      </w:r>
      <w:r w:rsidRPr="008A6948">
        <w:rPr>
          <w:b/>
          <w:sz w:val="28"/>
          <w:szCs w:val="28"/>
          <w:u w:val="single"/>
          <w:lang w:eastAsia="ko-KR"/>
        </w:rPr>
        <w:t>Compensation</w:t>
      </w:r>
      <w:r w:rsidR="00C94AC1">
        <w:rPr>
          <w:sz w:val="24"/>
          <w:szCs w:val="24"/>
          <w:lang w:eastAsia="ko-KR"/>
        </w:rPr>
        <w:t>: $50</w:t>
      </w:r>
    </w:p>
    <w:p w:rsidR="00EE7A3A" w:rsidRPr="001B6D7C" w:rsidRDefault="00EE7A3A" w:rsidP="00BD3505">
      <w:pPr>
        <w:spacing w:after="0" w:line="240" w:lineRule="auto"/>
        <w:ind w:left="-1361"/>
        <w:rPr>
          <w:sz w:val="24"/>
          <w:szCs w:val="24"/>
          <w:lang w:eastAsia="ko-KR"/>
        </w:rPr>
      </w:pPr>
    </w:p>
    <w:p w:rsidR="001C04CB" w:rsidRDefault="00994FDA" w:rsidP="001C04CB">
      <w:pPr>
        <w:tabs>
          <w:tab w:val="left" w:pos="5085"/>
        </w:tabs>
        <w:spacing w:after="0"/>
        <w:ind w:leftChars="-400" w:left="-880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u w:val="single"/>
          <w:lang w:eastAsia="ko-KR"/>
        </w:rPr>
        <w:t xml:space="preserve">For more information, please </w:t>
      </w:r>
      <w:r>
        <w:rPr>
          <w:rFonts w:hint="eastAsia"/>
          <w:b/>
          <w:sz w:val="28"/>
          <w:szCs w:val="28"/>
          <w:u w:val="single"/>
          <w:lang w:eastAsia="ko-KR"/>
        </w:rPr>
        <w:t>c</w:t>
      </w:r>
      <w:r w:rsidR="00643A4C" w:rsidRPr="00D16B47">
        <w:rPr>
          <w:rFonts w:hint="eastAsia"/>
          <w:b/>
          <w:sz w:val="28"/>
          <w:szCs w:val="28"/>
          <w:u w:val="single"/>
          <w:lang w:eastAsia="ko-KR"/>
        </w:rPr>
        <w:t>ontact</w:t>
      </w:r>
      <w:r w:rsidR="00995896" w:rsidRPr="00D16B47">
        <w:rPr>
          <w:b/>
          <w:sz w:val="28"/>
          <w:szCs w:val="28"/>
          <w:lang w:eastAsia="ko-KR"/>
        </w:rPr>
        <w:t xml:space="preserve"> </w:t>
      </w:r>
    </w:p>
    <w:p w:rsidR="004D0A08" w:rsidRDefault="006E337B" w:rsidP="00561469">
      <w:pPr>
        <w:tabs>
          <w:tab w:val="left" w:pos="5085"/>
        </w:tabs>
        <w:spacing w:after="0"/>
        <w:ind w:leftChars="-400" w:left="-880"/>
        <w:rPr>
          <w:b/>
          <w:sz w:val="24"/>
          <w:szCs w:val="24"/>
          <w:lang w:eastAsia="ko-KR"/>
        </w:rPr>
      </w:pPr>
      <w:r w:rsidRPr="00B55F4B">
        <w:rPr>
          <w:sz w:val="24"/>
          <w:szCs w:val="24"/>
          <w:lang w:eastAsia="ko-KR"/>
        </w:rPr>
        <w:t>Timothy Lowe</w:t>
      </w:r>
      <w:r w:rsidR="00BD3505" w:rsidRPr="00B55F4B">
        <w:rPr>
          <w:rFonts w:hint="eastAsia"/>
          <w:sz w:val="24"/>
          <w:szCs w:val="24"/>
          <w:lang w:eastAsia="ko-KR"/>
        </w:rPr>
        <w:t xml:space="preserve"> cell: 936-645-4889 or email</w:t>
      </w:r>
      <w:r w:rsidR="00BD3505">
        <w:rPr>
          <w:rFonts w:hint="eastAsia"/>
          <w:sz w:val="24"/>
          <w:szCs w:val="24"/>
          <w:lang w:eastAsia="ko-KR"/>
        </w:rPr>
        <w:t>:</w:t>
      </w:r>
      <w:r w:rsidR="00EE7A3A" w:rsidRPr="00EE7A3A">
        <w:rPr>
          <w:sz w:val="24"/>
          <w:szCs w:val="24"/>
          <w:lang w:eastAsia="ko-KR"/>
        </w:rPr>
        <w:t xml:space="preserve"> </w:t>
      </w:r>
      <w:hyperlink r:id="rId8" w:history="1">
        <w:r w:rsidR="004D0A08" w:rsidRPr="007B4954">
          <w:rPr>
            <w:rStyle w:val="Hyperlink"/>
            <w:b/>
            <w:sz w:val="24"/>
            <w:szCs w:val="24"/>
            <w:lang w:eastAsia="ko-KR"/>
          </w:rPr>
          <w:t>t.lowe@utexas.edu</w:t>
        </w:r>
      </w:hyperlink>
    </w:p>
    <w:sectPr w:rsidR="004D0A08" w:rsidSect="000C29C9">
      <w:headerReference w:type="default" r:id="rId9"/>
      <w:footerReference w:type="default" r:id="rId10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CF" w:rsidRDefault="000857CF" w:rsidP="00DA44C5">
      <w:pPr>
        <w:spacing w:after="0" w:line="240" w:lineRule="auto"/>
      </w:pPr>
      <w:r>
        <w:separator/>
      </w:r>
    </w:p>
  </w:endnote>
  <w:endnote w:type="continuationSeparator" w:id="0">
    <w:p w:rsidR="000857CF" w:rsidRDefault="000857CF" w:rsidP="00DA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Hannotate SC">
    <w:altName w:val="Microsoft YaHei UI"/>
    <w:charset w:val="86"/>
    <w:family w:val="script"/>
    <w:pitch w:val="variable"/>
    <w:sig w:usb0="00000000" w:usb1="7ACF7CFB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16" w:rsidRDefault="00325F51" w:rsidP="001E5616">
    <w:pPr>
      <w:pStyle w:val="Footer"/>
      <w:rPr>
        <w:lang w:eastAsia="ko-K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2009140</wp:posOffset>
              </wp:positionV>
              <wp:extent cx="7302500" cy="2258695"/>
              <wp:effectExtent l="0" t="0" r="12700" b="27305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2258695"/>
                        <a:chOff x="0" y="9525"/>
                        <a:chExt cx="7302500" cy="2258695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859473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7B9" w:rsidRPr="00665AEA" w:rsidRDefault="00665AEA" w:rsidP="002835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imothy </w:t>
                            </w:r>
                            <w:r w:rsidRPr="00665AEA">
                              <w:rPr>
                                <w:rFonts w:ascii="Arial" w:hAnsi="Arial" w:cs="Arial"/>
                                <w:b/>
                              </w:rPr>
                              <w:t>Lowe</w:t>
                            </w:r>
                          </w:p>
                          <w:p w:rsidR="002617B9" w:rsidRPr="00665AEA" w:rsidRDefault="000857CF" w:rsidP="002835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" w:history="1">
                              <w:r w:rsidR="00D32E4C" w:rsidRPr="00665AEA">
                                <w:rPr>
                                  <w:rStyle w:val="Hyperlink"/>
                                  <w:rFonts w:ascii="Arial" w:hAnsi="Arial" w:cs="Arial"/>
                                </w:rPr>
                                <w:t>t.lowe@utexas.edu</w:t>
                              </w:r>
                            </w:hyperlink>
                          </w:p>
                          <w:p w:rsidR="00D32E4C" w:rsidRPr="00297F38" w:rsidRDefault="00D32E4C" w:rsidP="002617B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297498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4C" w:rsidRPr="0028350F" w:rsidRDefault="0028350F" w:rsidP="002835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Pr="0028350F" w:rsidRDefault="000857CF" w:rsidP="002835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2" w:history="1">
                              <w:r w:rsidR="00D32E4C" w:rsidRPr="0028350F">
                                <w:rPr>
                                  <w:rStyle w:val="Hyperlink"/>
                                  <w:rFonts w:ascii="Arial" w:hAnsi="Arial" w:cs="Arial"/>
                                </w:rPr>
                                <w:t>t.lowe@utexas.edu</w:t>
                              </w:r>
                            </w:hyperlink>
                          </w:p>
                          <w:p w:rsidR="00D32E4C" w:rsidRPr="00297F38" w:rsidRDefault="00D32E4C" w:rsidP="00D32E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3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D32E4C" w:rsidRPr="00297F38" w:rsidRDefault="00D32E4C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25F40" w:rsidRPr="00297F38" w:rsidRDefault="00E25F40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 rot="16200000">
                          <a:off x="264477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Pr="00281A70" w:rsidRDefault="000857CF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4" w:history="1">
                              <w:r w:rsidR="00D32E4C" w:rsidRPr="00281A70">
                                <w:rPr>
                                  <w:rStyle w:val="Hyperlink"/>
                                  <w:rFonts w:ascii="Arial" w:hAnsi="Arial" w:cs="Arial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 rot="16200000">
                          <a:off x="826452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Pr="00281A70" w:rsidRDefault="000857CF" w:rsidP="00281A7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hyperlink r:id="rId5" w:history="1">
                              <w:r w:rsidR="00D32E4C" w:rsidRPr="00281A70">
                                <w:rPr>
                                  <w:rStyle w:val="Hyperlink"/>
                                  <w:rFonts w:ascii="Arial" w:hAnsi="Arial" w:cs="Arial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 rot="16200000">
                          <a:off x="1388427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1A70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1A70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Pr="00281A70" w:rsidRDefault="000857CF" w:rsidP="00D32E4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D32E4C" w:rsidRPr="00281A70">
                                <w:rPr>
                                  <w:rStyle w:val="Hyperlink"/>
                                  <w:rFonts w:ascii="Arial" w:hAnsi="Arial" w:cs="Arial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 rot="16200000">
                          <a:off x="1950402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7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 rot="16200000">
                          <a:off x="2512377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8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 rot="16200000">
                          <a:off x="3083877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9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 rot="16200000">
                          <a:off x="3645852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10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 rot="16200000">
                          <a:off x="4207827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11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 rot="16200000">
                          <a:off x="4769802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12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9E5002" w:rsidRPr="00297F38" w:rsidRDefault="009E5002" w:rsidP="009E500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 rot="16200000">
                          <a:off x="5331777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13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0C29C9" w:rsidRPr="00297F38" w:rsidRDefault="000C29C9" w:rsidP="000C29C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 rot="16200000">
                          <a:off x="5903277" y="868998"/>
                          <a:ext cx="22586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70" w:rsidRPr="0028350F" w:rsidRDefault="00281A70" w:rsidP="00281A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50F">
                              <w:rPr>
                                <w:rFonts w:ascii="Arial" w:hAnsi="Arial" w:cs="Arial"/>
                                <w:b/>
                              </w:rPr>
                              <w:t>Timothy Lowe</w:t>
                            </w:r>
                          </w:p>
                          <w:p w:rsidR="00D32E4C" w:rsidRDefault="000857CF" w:rsidP="00D32E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14" w:history="1">
                              <w:r w:rsidR="00D32E4C" w:rsidRPr="005D0EE1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t.lowe@utexas.edu</w:t>
                              </w:r>
                            </w:hyperlink>
                          </w:p>
                          <w:p w:rsidR="000C29C9" w:rsidRPr="00297F38" w:rsidRDefault="000C29C9" w:rsidP="000C29C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62.25pt;margin-top:-158.2pt;width:575pt;height:177.85pt;z-index:251723776;mso-height-relative:margin" coordorigin=",95" coordsize="73025,2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8595;top:8690;width:22587;height:5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">
                <v:textbox>
                  <w:txbxContent>
                    <w:p w:rsidR="002617B9" w:rsidRPr="00665AEA" w:rsidRDefault="00665AEA" w:rsidP="0028350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imothy </w:t>
                      </w:r>
                      <w:r w:rsidRPr="00665AEA">
                        <w:rPr>
                          <w:rFonts w:ascii="Arial" w:hAnsi="Arial" w:cs="Arial"/>
                          <w:b/>
                        </w:rPr>
                        <w:t>Lowe</w:t>
                      </w:r>
                    </w:p>
                    <w:p w:rsidR="002617B9" w:rsidRPr="00665AEA" w:rsidRDefault="008C6B0B" w:rsidP="0028350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D32E4C" w:rsidRPr="00665AEA">
                          <w:rPr>
                            <w:rStyle w:val="Hyperlink"/>
                            <w:rFonts w:ascii="Arial" w:hAnsi="Arial" w:cs="Arial"/>
                          </w:rPr>
                          <w:t>t.lowe@utexas.edu</w:t>
                        </w:r>
                      </w:hyperlink>
                    </w:p>
                    <w:p w:rsidR="00D32E4C" w:rsidRPr="00297F38" w:rsidRDefault="00D32E4C" w:rsidP="002617B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-2976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">
                <v:textbox>
                  <w:txbxContent>
                    <w:p w:rsidR="00D32E4C" w:rsidRPr="0028350F" w:rsidRDefault="0028350F" w:rsidP="0028350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Pr="0028350F" w:rsidRDefault="008C6B0B" w:rsidP="0028350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6" w:history="1">
                        <w:r w:rsidR="00D32E4C" w:rsidRPr="0028350F">
                          <w:rPr>
                            <w:rStyle w:val="Hyperlink"/>
                            <w:rFonts w:ascii="Arial" w:hAnsi="Arial" w:cs="Arial"/>
                          </w:rPr>
                          <w:t>t.lowe@utexas.edu</w:t>
                        </w:r>
                      </w:hyperlink>
                    </w:p>
                    <w:p w:rsidR="00D32E4C" w:rsidRPr="00297F38" w:rsidRDefault="00D32E4C" w:rsidP="00D32E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17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D32E4C" w:rsidRPr="00297F38" w:rsidRDefault="00D32E4C" w:rsidP="00D32E4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25F40" w:rsidRPr="00297F38" w:rsidRDefault="00E25F40" w:rsidP="00D32E4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16" o:spid="_x0000_s1029" type="#_x0000_t202" style="position:absolute;left:2644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Pr="00281A70" w:rsidRDefault="008C6B0B" w:rsidP="00281A7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8" w:history="1">
                        <w:r w:rsidR="00D32E4C" w:rsidRPr="00281A70">
                          <w:rPr>
                            <w:rStyle w:val="Hyperlink"/>
                            <w:rFonts w:ascii="Arial" w:hAnsi="Arial" w:cs="Arial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17" o:spid="_x0000_s1030" type="#_x0000_t202" style="position:absolute;left:8264;top:8690;width:22587;height:5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Pr="00281A70" w:rsidRDefault="008C6B0B" w:rsidP="00281A7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hyperlink r:id="rId19" w:history="1">
                        <w:r w:rsidR="00D32E4C" w:rsidRPr="00281A70">
                          <w:rPr>
                            <w:rStyle w:val="Hyperlink"/>
                            <w:rFonts w:ascii="Arial" w:hAnsi="Arial" w:cs="Arial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18" o:spid="_x0000_s1031" type="#_x0000_t202" style="position:absolute;left:13884;top:8690;width:22587;height:5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">
                <v:textbox>
                  <w:txbxContent>
                    <w:p w:rsidR="00281A70" w:rsidRPr="00281A70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1A70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Pr="00281A70" w:rsidRDefault="008C6B0B" w:rsidP="00D32E4C">
                      <w:pPr>
                        <w:rPr>
                          <w:rFonts w:ascii="Arial" w:hAnsi="Arial" w:cs="Arial"/>
                        </w:rPr>
                      </w:pPr>
                      <w:hyperlink r:id="rId20" w:history="1">
                        <w:r w:rsidR="00D32E4C" w:rsidRPr="00281A70">
                          <w:rPr>
                            <w:rStyle w:val="Hyperlink"/>
                            <w:rFonts w:ascii="Arial" w:hAnsi="Arial" w:cs="Arial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19" o:spid="_x0000_s1032" type="#_x0000_t202" style="position:absolute;left:19503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1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0" o:spid="_x0000_s1033" type="#_x0000_t202" style="position:absolute;left:25123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pG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69OX9APk/AUAAP//AwBQSwECLQAUAAYACAAAACEA2+H2y+4AAACFAQAAEwAAAAAAAAAAAAAAAAAA&#10;AAAAW0NvbnRlbnRfVHlwZXNdLnhtbFBLAQItABQABgAIAAAAIQBa9CxbvwAAABUBAAALAAAAAAAA&#10;AAAAAAAAAB8BAABfcmVscy8ucmVsc1BLAQItABQABgAIAAAAIQBXsopGvwAAANsAAAAPAAAAAAAA&#10;AAAAAAAAAAcCAABkcnMvZG93bnJldi54bWxQSwUGAAAAAAMAAwC3AAAA8wIAAAAA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2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1" o:spid="_x0000_s1034" type="#_x0000_t202" style="position:absolute;left:30838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3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2" o:spid="_x0000_s1035" type="#_x0000_t202" style="position:absolute;left:36458;top:8690;width:22587;height:5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4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3" o:spid="_x0000_s1036" type="#_x0000_t202" style="position:absolute;left:42078;top:8690;width:22587;height:5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5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5" o:spid="_x0000_s1037" type="#_x0000_t202" style="position:absolute;left:47697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6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9E5002" w:rsidRPr="00297F38" w:rsidRDefault="009E5002" w:rsidP="009E500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8" o:spid="_x0000_s1038" type="#_x0000_t202" style="position:absolute;left:53317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7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0C29C9" w:rsidRPr="00297F38" w:rsidRDefault="000C29C9" w:rsidP="000C29C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59032;top:8690;width:22587;height:539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">
                <v:textbox>
                  <w:txbxContent>
                    <w:p w:rsidR="00281A70" w:rsidRPr="0028350F" w:rsidRDefault="00281A70" w:rsidP="00281A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50F">
                        <w:rPr>
                          <w:rFonts w:ascii="Arial" w:hAnsi="Arial" w:cs="Arial"/>
                          <w:b/>
                        </w:rPr>
                        <w:t>Timothy Lowe</w:t>
                      </w:r>
                    </w:p>
                    <w:p w:rsidR="00D32E4C" w:rsidRDefault="008C6B0B" w:rsidP="00D32E4C">
                      <w:pPr>
                        <w:rPr>
                          <w:rFonts w:ascii="Times New Roman" w:hAnsi="Times New Roman"/>
                        </w:rPr>
                      </w:pPr>
                      <w:hyperlink r:id="rId28" w:history="1">
                        <w:r w:rsidR="00D32E4C" w:rsidRPr="005D0EE1">
                          <w:rPr>
                            <w:rStyle w:val="Hyperlink"/>
                            <w:rFonts w:ascii="Times New Roman" w:hAnsi="Times New Roman"/>
                          </w:rPr>
                          <w:t>t.lowe@utexas.edu</w:t>
                        </w:r>
                      </w:hyperlink>
                    </w:p>
                    <w:p w:rsidR="000C29C9" w:rsidRPr="00297F38" w:rsidRDefault="000C29C9" w:rsidP="000C29C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903CBA" w:rsidRDefault="00903CBA" w:rsidP="001E5616">
    <w:pPr>
      <w:pStyle w:val="Foo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CF" w:rsidRDefault="000857CF" w:rsidP="00DA44C5">
      <w:pPr>
        <w:spacing w:after="0" w:line="240" w:lineRule="auto"/>
      </w:pPr>
      <w:r>
        <w:separator/>
      </w:r>
    </w:p>
  </w:footnote>
  <w:footnote w:type="continuationSeparator" w:id="0">
    <w:p w:rsidR="000857CF" w:rsidRDefault="000857CF" w:rsidP="00DA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C5" w:rsidRDefault="00DA44C5" w:rsidP="00DA44C5">
    <w:pPr>
      <w:pStyle w:val="Header"/>
      <w:rPr>
        <w:lang w:eastAsia="ko-KR"/>
      </w:rPr>
    </w:pPr>
    <w:r>
      <w:rPr>
        <w:rFonts w:hint="eastAsia"/>
        <w:lang w:eastAsia="ko-KR"/>
      </w:rPr>
      <w:t xml:space="preserve">  </w:t>
    </w:r>
  </w:p>
  <w:p w:rsidR="00DA44C5" w:rsidRPr="0028350F" w:rsidRDefault="00665AEA" w:rsidP="00665AEA">
    <w:pPr>
      <w:pStyle w:val="Header"/>
      <w:jc w:val="center"/>
      <w:rPr>
        <w:rFonts w:ascii="Hannotate SC" w:eastAsia="Hannotate SC" w:hAnsi="Hannotate SC" w:cs="Arial"/>
        <w:sz w:val="56"/>
        <w:szCs w:val="56"/>
        <w:lang w:eastAsia="ko-KR"/>
      </w:rPr>
    </w:pPr>
    <w:r w:rsidRPr="0028350F">
      <w:rPr>
        <w:rFonts w:ascii="Hannotate SC" w:eastAsia="Hannotate SC" w:hAnsi="Hannotate SC" w:cs="Arial"/>
        <w:sz w:val="56"/>
        <w:szCs w:val="56"/>
        <w:lang w:eastAsia="ko-KR"/>
      </w:rPr>
      <w:t>ACL Subjects Need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C5"/>
    <w:rsid w:val="00035A2E"/>
    <w:rsid w:val="000410F8"/>
    <w:rsid w:val="000857CF"/>
    <w:rsid w:val="000A397F"/>
    <w:rsid w:val="000C1952"/>
    <w:rsid w:val="000C1A13"/>
    <w:rsid w:val="000C29C9"/>
    <w:rsid w:val="001043A8"/>
    <w:rsid w:val="00106D54"/>
    <w:rsid w:val="001302D7"/>
    <w:rsid w:val="00153594"/>
    <w:rsid w:val="0018435D"/>
    <w:rsid w:val="001B6D7C"/>
    <w:rsid w:val="001C04CB"/>
    <w:rsid w:val="001C7784"/>
    <w:rsid w:val="001E5616"/>
    <w:rsid w:val="00205230"/>
    <w:rsid w:val="002131B5"/>
    <w:rsid w:val="00234F82"/>
    <w:rsid w:val="00241F39"/>
    <w:rsid w:val="00245BE2"/>
    <w:rsid w:val="002617B9"/>
    <w:rsid w:val="00281A70"/>
    <w:rsid w:val="0028350F"/>
    <w:rsid w:val="00297F38"/>
    <w:rsid w:val="002A4533"/>
    <w:rsid w:val="002E7CAD"/>
    <w:rsid w:val="00307C72"/>
    <w:rsid w:val="003123A1"/>
    <w:rsid w:val="00325F51"/>
    <w:rsid w:val="003317F4"/>
    <w:rsid w:val="00337FCA"/>
    <w:rsid w:val="0037602E"/>
    <w:rsid w:val="00393286"/>
    <w:rsid w:val="003C0769"/>
    <w:rsid w:val="003D3935"/>
    <w:rsid w:val="003E6151"/>
    <w:rsid w:val="003E6C3B"/>
    <w:rsid w:val="00413A35"/>
    <w:rsid w:val="004724BF"/>
    <w:rsid w:val="00476CBA"/>
    <w:rsid w:val="00490326"/>
    <w:rsid w:val="004A110B"/>
    <w:rsid w:val="004D0A08"/>
    <w:rsid w:val="004D2506"/>
    <w:rsid w:val="004D2A9B"/>
    <w:rsid w:val="004F1150"/>
    <w:rsid w:val="005064FE"/>
    <w:rsid w:val="00512EEB"/>
    <w:rsid w:val="0052010D"/>
    <w:rsid w:val="0054395E"/>
    <w:rsid w:val="00561469"/>
    <w:rsid w:val="005744DE"/>
    <w:rsid w:val="0059543F"/>
    <w:rsid w:val="005D0562"/>
    <w:rsid w:val="005D288A"/>
    <w:rsid w:val="00615E49"/>
    <w:rsid w:val="00624526"/>
    <w:rsid w:val="00643A4C"/>
    <w:rsid w:val="00665AEA"/>
    <w:rsid w:val="006B6DA6"/>
    <w:rsid w:val="006C35F1"/>
    <w:rsid w:val="006E24ED"/>
    <w:rsid w:val="006E337B"/>
    <w:rsid w:val="007040AF"/>
    <w:rsid w:val="00707000"/>
    <w:rsid w:val="00707B37"/>
    <w:rsid w:val="00741DEF"/>
    <w:rsid w:val="00743FC0"/>
    <w:rsid w:val="007623C4"/>
    <w:rsid w:val="007674C5"/>
    <w:rsid w:val="007873C7"/>
    <w:rsid w:val="0081086B"/>
    <w:rsid w:val="00815977"/>
    <w:rsid w:val="00826B67"/>
    <w:rsid w:val="008723D1"/>
    <w:rsid w:val="008839D8"/>
    <w:rsid w:val="008958AD"/>
    <w:rsid w:val="008A6948"/>
    <w:rsid w:val="008C6B0B"/>
    <w:rsid w:val="008D7E34"/>
    <w:rsid w:val="00903CBA"/>
    <w:rsid w:val="00915963"/>
    <w:rsid w:val="00947E02"/>
    <w:rsid w:val="00994FDA"/>
    <w:rsid w:val="00995896"/>
    <w:rsid w:val="009972CD"/>
    <w:rsid w:val="009A46B5"/>
    <w:rsid w:val="009B37E0"/>
    <w:rsid w:val="009D37B1"/>
    <w:rsid w:val="009E5002"/>
    <w:rsid w:val="00A05DE2"/>
    <w:rsid w:val="00A97A0F"/>
    <w:rsid w:val="00AB5FC5"/>
    <w:rsid w:val="00B03646"/>
    <w:rsid w:val="00B55F4B"/>
    <w:rsid w:val="00B67188"/>
    <w:rsid w:val="00B954DF"/>
    <w:rsid w:val="00BA1B6B"/>
    <w:rsid w:val="00BA3C23"/>
    <w:rsid w:val="00BB7B76"/>
    <w:rsid w:val="00BD3261"/>
    <w:rsid w:val="00BD3505"/>
    <w:rsid w:val="00C02D42"/>
    <w:rsid w:val="00C27357"/>
    <w:rsid w:val="00C93D89"/>
    <w:rsid w:val="00C94AC1"/>
    <w:rsid w:val="00CE2836"/>
    <w:rsid w:val="00CE2C31"/>
    <w:rsid w:val="00D015D6"/>
    <w:rsid w:val="00D13A5B"/>
    <w:rsid w:val="00D16B47"/>
    <w:rsid w:val="00D32E4C"/>
    <w:rsid w:val="00D36ABE"/>
    <w:rsid w:val="00DA44C5"/>
    <w:rsid w:val="00DC610B"/>
    <w:rsid w:val="00DE6BE8"/>
    <w:rsid w:val="00E2112F"/>
    <w:rsid w:val="00E25F40"/>
    <w:rsid w:val="00E55B1A"/>
    <w:rsid w:val="00EB3A86"/>
    <w:rsid w:val="00EE7A3A"/>
    <w:rsid w:val="00F079A4"/>
    <w:rsid w:val="00F10DC8"/>
    <w:rsid w:val="00F14230"/>
    <w:rsid w:val="00F243D3"/>
    <w:rsid w:val="00F25605"/>
    <w:rsid w:val="00F26A18"/>
    <w:rsid w:val="00F363E6"/>
    <w:rsid w:val="00F376A7"/>
    <w:rsid w:val="00F5027E"/>
    <w:rsid w:val="00F54667"/>
    <w:rsid w:val="00F57BC5"/>
    <w:rsid w:val="00F628EA"/>
    <w:rsid w:val="00F85818"/>
    <w:rsid w:val="00FA0304"/>
    <w:rsid w:val="00FA70B1"/>
    <w:rsid w:val="00FB67D1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3AA3A"/>
  <w15:chartTrackingRefBased/>
  <w15:docId w15:val="{CFD1F384-430C-4F87-802A-0CCF1E01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4C5"/>
    <w:pPr>
      <w:spacing w:after="200" w:line="276" w:lineRule="auto"/>
      <w:jc w:val="left"/>
    </w:pPr>
    <w:rPr>
      <w:rFonts w:ascii="Calibri" w:hAnsi="Calibri" w:cs="Times New Roman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4C5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A44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A44C5"/>
    <w:rPr>
      <w:rFonts w:ascii="Calibri" w:hAnsi="Calibri" w:cs="Times New Roman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4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A44C5"/>
    <w:rPr>
      <w:rFonts w:ascii="Calibri" w:hAnsi="Calibri" w:cs="Times New Roman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43A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C5"/>
    <w:rPr>
      <w:rFonts w:ascii="Segoe UI" w:hAnsi="Segoe UI" w:cs="Segoe U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owe@utexas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t.lowe@utexas.edu" TargetMode="External"/><Relationship Id="rId13" Type="http://schemas.openxmlformats.org/officeDocument/2006/relationships/hyperlink" Target="mailto:t.lowe@utexas.edu" TargetMode="External"/><Relationship Id="rId18" Type="http://schemas.openxmlformats.org/officeDocument/2006/relationships/hyperlink" Target="mailto:t.lowe@utexas.edu" TargetMode="External"/><Relationship Id="rId26" Type="http://schemas.openxmlformats.org/officeDocument/2006/relationships/hyperlink" Target="mailto:t.lowe@utexas.edu" TargetMode="External"/><Relationship Id="rId3" Type="http://schemas.openxmlformats.org/officeDocument/2006/relationships/hyperlink" Target="mailto:t.lowe@utexas.edu" TargetMode="External"/><Relationship Id="rId21" Type="http://schemas.openxmlformats.org/officeDocument/2006/relationships/hyperlink" Target="mailto:t.lowe@utexas.edu" TargetMode="External"/><Relationship Id="rId7" Type="http://schemas.openxmlformats.org/officeDocument/2006/relationships/hyperlink" Target="mailto:t.lowe@utexas.edu" TargetMode="External"/><Relationship Id="rId12" Type="http://schemas.openxmlformats.org/officeDocument/2006/relationships/hyperlink" Target="mailto:t.lowe@utexas.edu" TargetMode="External"/><Relationship Id="rId17" Type="http://schemas.openxmlformats.org/officeDocument/2006/relationships/hyperlink" Target="mailto:t.lowe@utexas.edu" TargetMode="External"/><Relationship Id="rId25" Type="http://schemas.openxmlformats.org/officeDocument/2006/relationships/hyperlink" Target="mailto:t.lowe@utexas.edu" TargetMode="External"/><Relationship Id="rId2" Type="http://schemas.openxmlformats.org/officeDocument/2006/relationships/hyperlink" Target="mailto:t.lowe@utexas.edu" TargetMode="External"/><Relationship Id="rId16" Type="http://schemas.openxmlformats.org/officeDocument/2006/relationships/hyperlink" Target="mailto:t.lowe@utexas.edu" TargetMode="External"/><Relationship Id="rId20" Type="http://schemas.openxmlformats.org/officeDocument/2006/relationships/hyperlink" Target="mailto:t.lowe@utexas.edu" TargetMode="External"/><Relationship Id="rId1" Type="http://schemas.openxmlformats.org/officeDocument/2006/relationships/hyperlink" Target="mailto:t.lowe@utexas.edu" TargetMode="External"/><Relationship Id="rId6" Type="http://schemas.openxmlformats.org/officeDocument/2006/relationships/hyperlink" Target="mailto:t.lowe@utexas.edu" TargetMode="External"/><Relationship Id="rId11" Type="http://schemas.openxmlformats.org/officeDocument/2006/relationships/hyperlink" Target="mailto:t.lowe@utexas.edu" TargetMode="External"/><Relationship Id="rId24" Type="http://schemas.openxmlformats.org/officeDocument/2006/relationships/hyperlink" Target="mailto:t.lowe@utexas.edu" TargetMode="External"/><Relationship Id="rId5" Type="http://schemas.openxmlformats.org/officeDocument/2006/relationships/hyperlink" Target="mailto:t.lowe@utexas.edu" TargetMode="External"/><Relationship Id="rId15" Type="http://schemas.openxmlformats.org/officeDocument/2006/relationships/hyperlink" Target="mailto:t.lowe@utexas.edu" TargetMode="External"/><Relationship Id="rId23" Type="http://schemas.openxmlformats.org/officeDocument/2006/relationships/hyperlink" Target="mailto:t.lowe@utexas.edu" TargetMode="External"/><Relationship Id="rId28" Type="http://schemas.openxmlformats.org/officeDocument/2006/relationships/hyperlink" Target="mailto:t.lowe@utexas.edu" TargetMode="External"/><Relationship Id="rId10" Type="http://schemas.openxmlformats.org/officeDocument/2006/relationships/hyperlink" Target="mailto:t.lowe@utexas.edu" TargetMode="External"/><Relationship Id="rId19" Type="http://schemas.openxmlformats.org/officeDocument/2006/relationships/hyperlink" Target="mailto:t.lowe@utexas.edu" TargetMode="External"/><Relationship Id="rId4" Type="http://schemas.openxmlformats.org/officeDocument/2006/relationships/hyperlink" Target="mailto:t.lowe@utexas.edu" TargetMode="External"/><Relationship Id="rId9" Type="http://schemas.openxmlformats.org/officeDocument/2006/relationships/hyperlink" Target="mailto:t.lowe@utexas.edu" TargetMode="External"/><Relationship Id="rId14" Type="http://schemas.openxmlformats.org/officeDocument/2006/relationships/hyperlink" Target="mailto:t.lowe@utexas.edu" TargetMode="External"/><Relationship Id="rId22" Type="http://schemas.openxmlformats.org/officeDocument/2006/relationships/hyperlink" Target="mailto:t.lowe@utexas.edu" TargetMode="External"/><Relationship Id="rId27" Type="http://schemas.openxmlformats.org/officeDocument/2006/relationships/hyperlink" Target="mailto:t.lowe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95EA-785E-4CBA-8DA9-5396F60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nly0314</dc:creator>
  <cp:keywords/>
  <dc:description/>
  <cp:lastModifiedBy>Lowe, Timothy W</cp:lastModifiedBy>
  <cp:revision>11</cp:revision>
  <cp:lastPrinted>2018-12-11T21:04:00Z</cp:lastPrinted>
  <dcterms:created xsi:type="dcterms:W3CDTF">2020-01-09T18:52:00Z</dcterms:created>
  <dcterms:modified xsi:type="dcterms:W3CDTF">2021-11-12T16:26:00Z</dcterms:modified>
</cp:coreProperties>
</file>